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с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0E0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BD7ABD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7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8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BD7ABD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9" w:history="1"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0B4692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</w:t>
      </w:r>
      <w:r w:rsidRPr="0052036E">
        <w:rPr>
          <w:rFonts w:ascii="Times New Roman" w:hAnsi="Times New Roman"/>
          <w:sz w:val="28"/>
          <w:szCs w:val="28"/>
        </w:rPr>
        <w:lastRenderedPageBreak/>
        <w:t xml:space="preserve">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Pr="0052036E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7F437E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  <w:r w:rsidRPr="0052036E">
        <w:rPr>
          <w:rFonts w:ascii="Times New Roman" w:hAnsi="Times New Roman"/>
          <w:sz w:val="28"/>
          <w:szCs w:val="28"/>
        </w:rPr>
        <w:t xml:space="preserve"> 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692" w:rsidRPr="000B4692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ее получени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10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CB1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CB13DB" w:rsidRPr="00CB13DB" w:rsidRDefault="00CB13DB" w:rsidP="00CB1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CB13DB" w:rsidRPr="00CB13DB" w:rsidRDefault="00CB13DB" w:rsidP="00CB1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территориальная конфликтная под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</w:t>
      </w:r>
      <w:r>
        <w:t xml:space="preserve"> </w:t>
      </w:r>
      <w:r w:rsidRPr="00CB13DB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ередает соответствующую информацию в РЦОИ с целью пересчет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1C4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1D3D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D7ABD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73&amp;Itemid=2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69&amp;Itemid=2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58F9D2F7D05DCFE35CC1652537AA4E6E0919B4156FAFA7FAE9D9C260FA72EA17ADAF98E60BCA1Cm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spb.ru/index.php?option=com_k2&amp;view=item&amp;layout=item&amp;id=69&amp;Itemid=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9D08-4412-430B-8544-CEFBD23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bayceva</cp:lastModifiedBy>
  <cp:revision>2</cp:revision>
  <cp:lastPrinted>2019-02-11T08:11:00Z</cp:lastPrinted>
  <dcterms:created xsi:type="dcterms:W3CDTF">2022-12-29T09:02:00Z</dcterms:created>
  <dcterms:modified xsi:type="dcterms:W3CDTF">2022-12-29T09:02:00Z</dcterms:modified>
</cp:coreProperties>
</file>